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01" w:rsidRPr="00910A05" w:rsidRDefault="00FB2B9E" w:rsidP="003D5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A05">
        <w:rPr>
          <w:rFonts w:ascii="Times New Roman" w:hAnsi="Times New Roman" w:cs="Times New Roman"/>
          <w:sz w:val="24"/>
          <w:szCs w:val="24"/>
        </w:rPr>
        <w:tab/>
      </w:r>
      <w:r w:rsidR="00910A0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  <w:t>NACRT  PRIJEDLOGA</w:t>
      </w:r>
    </w:p>
    <w:p w:rsidR="009A4340" w:rsidRDefault="009A4340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D5C" w:rsidRDefault="00BC5D5C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D5C" w:rsidRDefault="00BC5D5C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552FA">
        <w:rPr>
          <w:rFonts w:ascii="Times New Roman" w:hAnsi="Times New Roman" w:cs="Times New Roman"/>
          <w:sz w:val="24"/>
          <w:szCs w:val="24"/>
        </w:rPr>
        <w:t xml:space="preserve"> 214-02/17</w:t>
      </w:r>
      <w:r w:rsidR="00B05126">
        <w:rPr>
          <w:rFonts w:ascii="Times New Roman" w:hAnsi="Times New Roman" w:cs="Times New Roman"/>
          <w:sz w:val="24"/>
          <w:szCs w:val="24"/>
        </w:rPr>
        <w:t>-01/</w:t>
      </w:r>
      <w:r w:rsidR="00D552FA">
        <w:rPr>
          <w:rFonts w:ascii="Times New Roman" w:hAnsi="Times New Roman" w:cs="Times New Roman"/>
          <w:sz w:val="24"/>
          <w:szCs w:val="24"/>
        </w:rPr>
        <w:t>03</w:t>
      </w:r>
    </w:p>
    <w:p w:rsidR="00FE6F1D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C5D5C">
        <w:rPr>
          <w:rFonts w:ascii="Times New Roman" w:hAnsi="Times New Roman" w:cs="Times New Roman"/>
          <w:sz w:val="24"/>
          <w:szCs w:val="24"/>
        </w:rPr>
        <w:t>2140/01-01</w:t>
      </w:r>
      <w:r w:rsidR="00D552FA">
        <w:rPr>
          <w:rFonts w:ascii="Times New Roman" w:hAnsi="Times New Roman" w:cs="Times New Roman"/>
          <w:sz w:val="24"/>
          <w:szCs w:val="24"/>
        </w:rPr>
        <w:t>-17</w:t>
      </w:r>
      <w:r w:rsidR="008C551D">
        <w:rPr>
          <w:rFonts w:ascii="Times New Roman" w:hAnsi="Times New Roman" w:cs="Times New Roman"/>
          <w:sz w:val="24"/>
          <w:szCs w:val="24"/>
        </w:rPr>
        <w:t>-</w:t>
      </w:r>
      <w:r w:rsidR="0066247B">
        <w:rPr>
          <w:rFonts w:ascii="Times New Roman" w:hAnsi="Times New Roman" w:cs="Times New Roman"/>
          <w:sz w:val="24"/>
          <w:szCs w:val="24"/>
        </w:rPr>
        <w:t>5</w:t>
      </w: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</w:t>
      </w:r>
      <w:r w:rsidR="008C551D">
        <w:rPr>
          <w:rFonts w:ascii="Times New Roman" w:hAnsi="Times New Roman" w:cs="Times New Roman"/>
          <w:sz w:val="24"/>
          <w:szCs w:val="24"/>
        </w:rPr>
        <w:t xml:space="preserve"> </w:t>
      </w:r>
      <w:r w:rsidR="0066247B">
        <w:rPr>
          <w:rFonts w:ascii="Times New Roman" w:hAnsi="Times New Roman" w:cs="Times New Roman"/>
          <w:sz w:val="24"/>
          <w:szCs w:val="24"/>
        </w:rPr>
        <w:t xml:space="preserve">24. studenog </w:t>
      </w:r>
      <w:r w:rsidR="00D552FA">
        <w:rPr>
          <w:rFonts w:ascii="Times New Roman" w:hAnsi="Times New Roman" w:cs="Times New Roman"/>
          <w:sz w:val="24"/>
          <w:szCs w:val="24"/>
        </w:rPr>
        <w:t>2017</w:t>
      </w:r>
      <w:r w:rsidR="00C63251">
        <w:rPr>
          <w:rFonts w:ascii="Times New Roman" w:hAnsi="Times New Roman" w:cs="Times New Roman"/>
          <w:sz w:val="24"/>
          <w:szCs w:val="24"/>
        </w:rPr>
        <w:t>.</w:t>
      </w: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) i članka 17. Statuta Krapinsko-zagorske županije („Službeni glasnik Krapinsko-zagorske županije“ , broj 13/01., 5/06., 14/09., 11/13. i 26/13</w:t>
      </w:r>
      <w:r w:rsidR="00853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pročišćeni tekst) te temeljem Pr</w:t>
      </w:r>
      <w:r w:rsidR="0085300B">
        <w:rPr>
          <w:rFonts w:ascii="Times New Roman" w:hAnsi="Times New Roman" w:cs="Times New Roman"/>
          <w:sz w:val="24"/>
          <w:szCs w:val="24"/>
        </w:rPr>
        <w:t>ocjene ugroženosti od požara i tehnoloških eksplozija Krapinsko-zagorske županije</w:t>
      </w:r>
      <w:r w:rsidR="00315A40">
        <w:rPr>
          <w:rFonts w:ascii="Times New Roman" w:hAnsi="Times New Roman" w:cs="Times New Roman"/>
          <w:sz w:val="24"/>
          <w:szCs w:val="24"/>
        </w:rPr>
        <w:t xml:space="preserve"> KLASA:</w:t>
      </w:r>
      <w:r w:rsid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315A40">
        <w:rPr>
          <w:rFonts w:ascii="Times New Roman" w:hAnsi="Times New Roman" w:cs="Times New Roman"/>
          <w:sz w:val="24"/>
          <w:szCs w:val="24"/>
        </w:rPr>
        <w:t>810-03/02-01/06</w:t>
      </w:r>
      <w:r w:rsidR="0085300B">
        <w:rPr>
          <w:rFonts w:ascii="Times New Roman" w:hAnsi="Times New Roman" w:cs="Times New Roman"/>
          <w:sz w:val="24"/>
          <w:szCs w:val="24"/>
        </w:rPr>
        <w:t>,</w:t>
      </w:r>
      <w:r w:rsidR="00315A40">
        <w:rPr>
          <w:rFonts w:ascii="Times New Roman" w:hAnsi="Times New Roman" w:cs="Times New Roman"/>
          <w:sz w:val="24"/>
          <w:szCs w:val="24"/>
        </w:rPr>
        <w:t xml:space="preserve"> URBROJ:2140/1-01-02-1 od 21. lipnja 2002. god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>a Krapinsko-zagorske 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ZA PODRUČJE KRAPINSKO-ZAGORSKE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>ZA 201</w:t>
      </w:r>
      <w:r w:rsidR="00D552FA">
        <w:rPr>
          <w:rStyle w:val="Naglaeno"/>
          <w:rFonts w:ascii="Times New Roman" w:hAnsi="Times New Roman" w:cs="Times New Roman"/>
        </w:rPr>
        <w:t>8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>Ovaj Godišnji provedbeni plan unapređenja zašite od požara za područje Krapinsko-zagorske županije za 201</w:t>
      </w:r>
      <w:r w:rsidR="00D552FA">
        <w:rPr>
          <w:rFonts w:ascii="Times New Roman" w:hAnsi="Times New Roman" w:cs="Times New Roman"/>
          <w:sz w:val="24"/>
          <w:szCs w:val="24"/>
        </w:rPr>
        <w:t>8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>postizanja učinkovitije i efikasnije razine zaštite od požara na području Krapinsko-zagorske 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unapređenje zaštite od požara na području Krapinsko-zagorske županije</w:t>
      </w:r>
      <w:r w:rsidR="0085300B">
        <w:rPr>
          <w:rFonts w:ascii="Times New Roman" w:hAnsi="Times New Roman" w:cs="Times New Roman"/>
          <w:sz w:val="24"/>
          <w:szCs w:val="24"/>
        </w:rPr>
        <w:t>, tijekom 201</w:t>
      </w:r>
      <w:r w:rsidR="00D552FA">
        <w:rPr>
          <w:rFonts w:ascii="Times New Roman" w:hAnsi="Times New Roman" w:cs="Times New Roman"/>
          <w:sz w:val="24"/>
          <w:szCs w:val="24"/>
        </w:rPr>
        <w:t>8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ve i Krapinsko-zagorska županija</w:t>
      </w:r>
      <w:r w:rsidRPr="00343F27">
        <w:rPr>
          <w:rFonts w:ascii="Times New Roman" w:hAnsi="Times New Roman" w:cs="Times New Roman"/>
          <w:sz w:val="24"/>
          <w:szCs w:val="24"/>
        </w:rPr>
        <w:t xml:space="preserve"> dužne su uskladiti pr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(„Narodne novine“, broj 92/10.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Pravilnika o planu zaštite od požara („Narodne novine“, </w:t>
      </w:r>
      <w:r w:rsidR="004E341E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343F27">
        <w:rPr>
          <w:rFonts w:ascii="Times New Roman" w:hAnsi="Times New Roman" w:cs="Times New Roman"/>
          <w:sz w:val="24"/>
          <w:szCs w:val="24"/>
        </w:rPr>
        <w:t>51/12.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Krapinsko-zagorska županija, </w:t>
      </w:r>
      <w:r w:rsidR="002B57CA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,</w:t>
      </w:r>
    </w:p>
    <w:p w:rsidR="0017377B" w:rsidRPr="00343F27" w:rsidRDefault="0017377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 xml:space="preserve">Inspektorat unutarnjih poslova Policijske uprave </w:t>
      </w:r>
      <w:r w:rsidR="001E1DC1" w:rsidRPr="00343F27">
        <w:rPr>
          <w:rFonts w:ascii="Times New Roman" w:hAnsi="Times New Roman" w:cs="Times New Roman"/>
          <w:sz w:val="24"/>
          <w:szCs w:val="24"/>
        </w:rPr>
        <w:t>k</w:t>
      </w:r>
      <w:r w:rsidRPr="00343F27">
        <w:rPr>
          <w:rFonts w:ascii="Times New Roman" w:hAnsi="Times New Roman" w:cs="Times New Roman"/>
          <w:sz w:val="24"/>
          <w:szCs w:val="24"/>
        </w:rPr>
        <w:t xml:space="preserve">rapinsko-zagorske, Vatrogasna zajednica Krapinsko-zagorske županije, vatrogasne zajednice </w:t>
      </w:r>
      <w:r w:rsidR="00A909AB">
        <w:rPr>
          <w:rFonts w:ascii="Times New Roman" w:hAnsi="Times New Roman" w:cs="Times New Roman"/>
          <w:sz w:val="24"/>
          <w:szCs w:val="24"/>
        </w:rPr>
        <w:t>općina i gradova</w:t>
      </w:r>
    </w:p>
    <w:p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u („Narodne novine“, broj 39/13.</w:t>
      </w:r>
      <w:r w:rsidR="00AD42BF" w:rsidRPr="00343F27">
        <w:rPr>
          <w:rFonts w:ascii="Times New Roman" w:hAnsi="Times New Roman" w:cs="Times New Roman"/>
          <w:sz w:val="24"/>
          <w:szCs w:val="24"/>
        </w:rPr>
        <w:t xml:space="preserve"> i 48/15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A909AB" w:rsidRPr="004E341E">
        <w:rPr>
          <w:rFonts w:ascii="Times New Roman" w:hAnsi="Times New Roman" w:cs="Times New Roman"/>
          <w:sz w:val="24"/>
          <w:szCs w:val="24"/>
        </w:rPr>
        <w:t>Krapinsko-zagorske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,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85300B" w:rsidRPr="003F30EC">
        <w:rPr>
          <w:rFonts w:ascii="Times New Roman" w:hAnsi="Times New Roman" w:cs="Times New Roman"/>
          <w:sz w:val="24"/>
          <w:szCs w:val="24"/>
        </w:rPr>
        <w:t>tehnoloških eksplozija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i tehnoloških eksplozija Krapinsko-zagorske 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i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355D63" w:rsidRPr="003F30EC" w:rsidRDefault="00355D63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Sudjelovatelji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 xml:space="preserve">Vatrogasna zajednica Krapinsko-zagorske 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>, Zagorska javna vatrogasna postrojba Zabok, Javna vatrogasna postrojba Krapina</w:t>
      </w:r>
    </w:p>
    <w:p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A909AB">
        <w:rPr>
          <w:rFonts w:ascii="Times New Roman" w:hAnsi="Times New Roman" w:cs="Times New Roman"/>
          <w:sz w:val="24"/>
          <w:szCs w:val="24"/>
        </w:rPr>
        <w:t>Krapinsko-zagorske županije.</w:t>
      </w:r>
    </w:p>
    <w:p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</w:t>
      </w:r>
    </w:p>
    <w:p w:rsidR="00582A87" w:rsidRPr="00343F27" w:rsidRDefault="00582A87" w:rsidP="00722E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="00722E6F" w:rsidRPr="00343F27">
        <w:rPr>
          <w:rFonts w:ascii="Times New Roman" w:hAnsi="Times New Roman" w:cs="Times New Roman"/>
          <w:sz w:val="24"/>
          <w:szCs w:val="24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Pr="00343F27">
        <w:rPr>
          <w:rFonts w:ascii="Times New Roman" w:hAnsi="Times New Roman" w:cs="Times New Roman"/>
          <w:sz w:val="24"/>
          <w:szCs w:val="24"/>
        </w:rPr>
        <w:t>Zagorska javn</w:t>
      </w:r>
      <w:r w:rsidR="00A909AB">
        <w:rPr>
          <w:rFonts w:ascii="Times New Roman" w:hAnsi="Times New Roman" w:cs="Times New Roman"/>
          <w:sz w:val="24"/>
          <w:szCs w:val="24"/>
        </w:rPr>
        <w:t>a</w:t>
      </w:r>
    </w:p>
    <w:p w:rsidR="00582A87" w:rsidRPr="00343F27" w:rsidRDefault="00722E6F" w:rsidP="00722E6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 w:rsidR="004F1E98">
        <w:rPr>
          <w:rFonts w:ascii="Times New Roman" w:hAnsi="Times New Roman" w:cs="Times New Roman"/>
          <w:sz w:val="24"/>
          <w:szCs w:val="24"/>
        </w:rPr>
        <w:t xml:space="preserve">postrojba, </w:t>
      </w:r>
      <w:r w:rsidR="00582A87"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6C6412" w:rsidRPr="00343F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09AB">
        <w:rPr>
          <w:rFonts w:ascii="Times New Roman" w:hAnsi="Times New Roman" w:cs="Times New Roman"/>
          <w:sz w:val="24"/>
          <w:szCs w:val="24"/>
        </w:rPr>
        <w:t xml:space="preserve">   Grada </w:t>
      </w:r>
      <w:r w:rsidR="00582A87" w:rsidRPr="00343F27">
        <w:rPr>
          <w:rFonts w:ascii="Times New Roman" w:hAnsi="Times New Roman" w:cs="Times New Roman"/>
          <w:sz w:val="24"/>
          <w:szCs w:val="24"/>
        </w:rPr>
        <w:t>Krapin</w:t>
      </w:r>
      <w:r w:rsidR="00A909AB">
        <w:rPr>
          <w:rFonts w:ascii="Times New Roman" w:hAnsi="Times New Roman" w:cs="Times New Roman"/>
          <w:sz w:val="24"/>
          <w:szCs w:val="24"/>
        </w:rPr>
        <w:t>e</w:t>
      </w:r>
      <w:r w:rsidR="00582A87" w:rsidRPr="00343F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 xml:space="preserve">va vatrogasnih zajednica i na istima uskladiti planove za provođenje zadać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Krapinsko-zagorske 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područne i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Krapinsko-zagorske 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5AC2" w:rsidRPr="00343F27" w:rsidRDefault="00AB1560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Pr="00343F27">
        <w:rPr>
          <w:rFonts w:ascii="Times New Roman" w:hAnsi="Times New Roman" w:cs="Times New Roman"/>
          <w:sz w:val="24"/>
          <w:szCs w:val="24"/>
        </w:rPr>
        <w:t xml:space="preserve"> Krapinsko-zagorske županije, Hrvatske šume d.o.o., Područni ured za zaštitu i spašavanje Krapina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16A" w:rsidRPr="00343F27" w:rsidRDefault="0074116A" w:rsidP="007866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bavljati nadzor nad provedbom mjera zaštite od požara i tehnoloških eksplozija, posebno onih subjekata koji predstavljaju poseban gospodarski, poljoprivredni, turistički ili interes za zaštitu prirode i okoliša.</w:t>
      </w:r>
    </w:p>
    <w:p w:rsidR="00C16ECD" w:rsidRPr="00343F27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74116A" w:rsidRPr="00343F27">
        <w:rPr>
          <w:rFonts w:ascii="Times New Roman" w:hAnsi="Times New Roman" w:cs="Times New Roman"/>
          <w:sz w:val="24"/>
          <w:szCs w:val="24"/>
        </w:rPr>
        <w:t>Inspektorat unutarnjih poslova PU Krapinsko-zagorske županije</w:t>
      </w:r>
    </w:p>
    <w:p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, broj 43/95.), Pravilniku o minimumu opreme i sredstava za rad određenih vatrogasnih postrojbi dobrovoljnih vatrogasnih društava („Narodne novine, broj 91/02.), Pravilniku o tehničkim zahtjevima za zaštitnu i drugu osobnu opremu koju pripadnici vatrogasne postrojbe koriste prilikom vatrogasne intervencije („Narodne novine“, broj 31/11.), odnosno temeljem važećih procjena ugroženosti od požara i tehnološke eksplozije te planova zaštite od požara Krapinsko-zagorske županije, gradova i općina.</w:t>
      </w:r>
    </w:p>
    <w:p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4F1E98">
        <w:rPr>
          <w:rFonts w:ascii="Times New Roman" w:hAnsi="Times New Roman" w:cs="Times New Roman"/>
          <w:sz w:val="24"/>
          <w:szCs w:val="24"/>
        </w:rPr>
        <w:t>j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4F1E98" w:rsidRPr="00343F27">
        <w:rPr>
          <w:rFonts w:ascii="Times New Roman" w:hAnsi="Times New Roman" w:cs="Times New Roman"/>
          <w:sz w:val="24"/>
          <w:szCs w:val="24"/>
        </w:rPr>
        <w:t>Zagorska javn</w:t>
      </w:r>
      <w:r w:rsidR="004F1E98">
        <w:rPr>
          <w:rFonts w:ascii="Times New Roman" w:hAnsi="Times New Roman" w:cs="Times New Roman"/>
          <w:sz w:val="24"/>
          <w:szCs w:val="24"/>
        </w:rPr>
        <w:t xml:space="preserve">a </w:t>
      </w:r>
      <w:r w:rsidR="004F1E98"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 w:rsidR="004F1E98">
        <w:rPr>
          <w:rFonts w:ascii="Times New Roman" w:hAnsi="Times New Roman" w:cs="Times New Roman"/>
          <w:sz w:val="24"/>
          <w:szCs w:val="24"/>
        </w:rPr>
        <w:t xml:space="preserve">postrojba, </w:t>
      </w:r>
      <w:r w:rsidR="004F1E98"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4F1E98">
        <w:rPr>
          <w:rFonts w:ascii="Times New Roman" w:hAnsi="Times New Roman" w:cs="Times New Roman"/>
          <w:sz w:val="24"/>
          <w:szCs w:val="24"/>
        </w:rPr>
        <w:t xml:space="preserve"> Grada </w:t>
      </w:r>
      <w:r w:rsidR="004F1E98" w:rsidRPr="00343F27">
        <w:rPr>
          <w:rFonts w:ascii="Times New Roman" w:hAnsi="Times New Roman" w:cs="Times New Roman"/>
          <w:sz w:val="24"/>
          <w:szCs w:val="24"/>
        </w:rPr>
        <w:t>Krapin</w:t>
      </w:r>
      <w:r w:rsidR="004F1E98">
        <w:rPr>
          <w:rFonts w:ascii="Times New Roman" w:hAnsi="Times New Roman" w:cs="Times New Roman"/>
          <w:sz w:val="24"/>
          <w:szCs w:val="24"/>
        </w:rPr>
        <w:t>e</w:t>
      </w:r>
      <w:r w:rsidR="005D0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,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gradova i općina, </w:t>
      </w:r>
      <w:r w:rsidR="00967ECA" w:rsidRPr="00D46CC0">
        <w:rPr>
          <w:rFonts w:ascii="Times New Roman" w:hAnsi="Times New Roman" w:cs="Times New Roman"/>
          <w:sz w:val="24"/>
          <w:szCs w:val="24"/>
        </w:rPr>
        <w:t>Zagorska javna vatrogasna postrojba, Javn</w:t>
      </w:r>
      <w:r w:rsidR="005D0E39">
        <w:rPr>
          <w:rFonts w:ascii="Times New Roman" w:hAnsi="Times New Roman" w:cs="Times New Roman"/>
          <w:sz w:val="24"/>
          <w:szCs w:val="24"/>
        </w:rPr>
        <w:t>a</w:t>
      </w:r>
      <w:r w:rsidR="00967ECA" w:rsidRPr="00D46CC0">
        <w:rPr>
          <w:rFonts w:ascii="Times New Roman" w:hAnsi="Times New Roman" w:cs="Times New Roman"/>
          <w:sz w:val="24"/>
          <w:szCs w:val="24"/>
        </w:rPr>
        <w:t xml:space="preserve"> vatrogasna postrojba </w:t>
      </w:r>
      <w:r w:rsidR="005D0E39">
        <w:rPr>
          <w:rFonts w:ascii="Times New Roman" w:hAnsi="Times New Roman" w:cs="Times New Roman"/>
          <w:sz w:val="24"/>
          <w:szCs w:val="24"/>
        </w:rPr>
        <w:t xml:space="preserve">Grada </w:t>
      </w:r>
      <w:r w:rsidR="00967ECA" w:rsidRPr="00D46CC0">
        <w:rPr>
          <w:rFonts w:ascii="Times New Roman" w:hAnsi="Times New Roman" w:cs="Times New Roman"/>
          <w:sz w:val="24"/>
          <w:szCs w:val="24"/>
        </w:rPr>
        <w:t>Krapin</w:t>
      </w:r>
      <w:r w:rsidR="005D0E39">
        <w:rPr>
          <w:rFonts w:ascii="Times New Roman" w:hAnsi="Times New Roman" w:cs="Times New Roman"/>
          <w:sz w:val="24"/>
          <w:szCs w:val="24"/>
        </w:rPr>
        <w:t>e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lastRenderedPageBreak/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Krapinsk</w:t>
      </w:r>
      <w:r w:rsidR="005D0E39">
        <w:rPr>
          <w:rFonts w:ascii="Times New Roman" w:hAnsi="Times New Roman" w:cs="Times New Roman"/>
          <w:sz w:val="24"/>
          <w:szCs w:val="24"/>
        </w:rPr>
        <w:t>o-zagorske 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FE7210">
        <w:rPr>
          <w:rFonts w:ascii="Times New Roman" w:hAnsi="Times New Roman" w:cs="Times New Roman"/>
          <w:sz w:val="24"/>
          <w:szCs w:val="24"/>
        </w:rPr>
        <w:t xml:space="preserve">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2E45">
        <w:rPr>
          <w:rFonts w:ascii="Times New Roman" w:hAnsi="Times New Roman" w:cs="Times New Roman"/>
          <w:sz w:val="24"/>
          <w:szCs w:val="24"/>
        </w:rPr>
        <w:t xml:space="preserve">Sudjelovatelji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Krapinsko-zagorske 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D552FA">
        <w:rPr>
          <w:rFonts w:ascii="Times New Roman" w:hAnsi="Times New Roman" w:cs="Times New Roman"/>
          <w:sz w:val="24"/>
          <w:szCs w:val="24"/>
        </w:rPr>
        <w:t>15. travnja 2018</w:t>
      </w:r>
      <w:r w:rsidR="00CF6DE8" w:rsidRPr="00CF6DE8">
        <w:rPr>
          <w:rFonts w:ascii="Times New Roman" w:hAnsi="Times New Roman" w:cs="Times New Roman"/>
          <w:sz w:val="24"/>
          <w:szCs w:val="24"/>
        </w:rPr>
        <w:t>.</w:t>
      </w:r>
    </w:p>
    <w:p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2B4D" w:rsidRPr="00D46CC0" w:rsidRDefault="00D46CC0" w:rsidP="00A95899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ka: 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Krapinsko-zagorsk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422B4D" w:rsidRDefault="00422B4D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D46CC0">
        <w:rPr>
          <w:rFonts w:ascii="Times New Roman" w:hAnsi="Times New Roman" w:cs="Times New Roman"/>
          <w:sz w:val="24"/>
          <w:szCs w:val="24"/>
        </w:rPr>
        <w:t>S</w:t>
      </w:r>
      <w:r w:rsidR="008A7E9B" w:rsidRPr="00D46CC0">
        <w:rPr>
          <w:rFonts w:ascii="Times New Roman" w:hAnsi="Times New Roman" w:cs="Times New Roman"/>
          <w:sz w:val="24"/>
          <w:szCs w:val="24"/>
        </w:rPr>
        <w:t>udjelovatelji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Krapinsko-zagorske 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gradova i općina, Zagorska javna vatrogasna postrojba,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Javn</w:t>
      </w:r>
      <w:r w:rsidR="00A95899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 vatrogasna postrojba</w:t>
      </w:r>
      <w:r w:rsidR="00A95899">
        <w:rPr>
          <w:rFonts w:ascii="Times New Roman" w:hAnsi="Times New Roman" w:cs="Times New Roman"/>
          <w:sz w:val="24"/>
          <w:szCs w:val="24"/>
        </w:rPr>
        <w:t xml:space="preserve"> Grada </w:t>
      </w:r>
      <w:r w:rsidR="008A7E9B" w:rsidRPr="00D46CC0">
        <w:rPr>
          <w:rFonts w:ascii="Times New Roman" w:hAnsi="Times New Roman" w:cs="Times New Roman"/>
          <w:sz w:val="24"/>
          <w:szCs w:val="24"/>
        </w:rPr>
        <w:t>Krapin</w:t>
      </w:r>
      <w:r w:rsidR="00A95899">
        <w:rPr>
          <w:rFonts w:ascii="Times New Roman" w:hAnsi="Times New Roman" w:cs="Times New Roman"/>
          <w:sz w:val="24"/>
          <w:szCs w:val="24"/>
        </w:rPr>
        <w:t>e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</w:t>
      </w:r>
      <w:r w:rsidR="0060755C">
        <w:rPr>
          <w:rFonts w:ascii="Times New Roman" w:hAnsi="Times New Roman" w:cs="Times New Roman"/>
          <w:sz w:val="24"/>
          <w:szCs w:val="24"/>
        </w:rPr>
        <w:t>2018</w:t>
      </w:r>
      <w:r w:rsidR="00343F27" w:rsidRPr="00A4578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djelovatelj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Krapinsko-zagorske županije“.</w:t>
      </w:r>
    </w:p>
    <w:p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:rsidR="00E06644" w:rsidRPr="00422B4D" w:rsidRDefault="007D3B2D" w:rsidP="0050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</w:p>
    <w:p w:rsidR="005470DB" w:rsidRPr="0060755C" w:rsidRDefault="007D3B2D" w:rsidP="0060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B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E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sz w:val="24"/>
          <w:szCs w:val="24"/>
        </w:rPr>
        <w:t>Vlasta Hubicki, dr.vet.med.</w:t>
      </w:r>
    </w:p>
    <w:p w:rsidR="007B41B3" w:rsidRPr="007B41B3" w:rsidRDefault="007B41B3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41B3" w:rsidRPr="007B41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88" w:rsidRDefault="00221A88" w:rsidP="00F70006">
      <w:pPr>
        <w:spacing w:after="0" w:line="240" w:lineRule="auto"/>
      </w:pPr>
      <w:r>
        <w:separator/>
      </w:r>
    </w:p>
  </w:endnote>
  <w:endnote w:type="continuationSeparator" w:id="0">
    <w:p w:rsidR="00221A88" w:rsidRDefault="00221A88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88" w:rsidRDefault="00221A88" w:rsidP="00F70006">
      <w:pPr>
        <w:spacing w:after="0" w:line="240" w:lineRule="auto"/>
      </w:pPr>
      <w:r>
        <w:separator/>
      </w:r>
    </w:p>
  </w:footnote>
  <w:footnote w:type="continuationSeparator" w:id="0">
    <w:p w:rsidR="00221A88" w:rsidRDefault="00221A88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4C"/>
    <w:rsid w:val="0001747B"/>
    <w:rsid w:val="00044F26"/>
    <w:rsid w:val="00053A01"/>
    <w:rsid w:val="00070CDD"/>
    <w:rsid w:val="00074BC9"/>
    <w:rsid w:val="00097224"/>
    <w:rsid w:val="000A5639"/>
    <w:rsid w:val="000C120B"/>
    <w:rsid w:val="000F13E0"/>
    <w:rsid w:val="000F29DF"/>
    <w:rsid w:val="00107FA5"/>
    <w:rsid w:val="00124DCF"/>
    <w:rsid w:val="0014330C"/>
    <w:rsid w:val="00170A6F"/>
    <w:rsid w:val="0017377B"/>
    <w:rsid w:val="00182E45"/>
    <w:rsid w:val="001C2D12"/>
    <w:rsid w:val="001C5BF8"/>
    <w:rsid w:val="001D2A3E"/>
    <w:rsid w:val="001E1DC1"/>
    <w:rsid w:val="002044F8"/>
    <w:rsid w:val="00206448"/>
    <w:rsid w:val="00221A88"/>
    <w:rsid w:val="00233C03"/>
    <w:rsid w:val="00234C85"/>
    <w:rsid w:val="002463B2"/>
    <w:rsid w:val="002526A0"/>
    <w:rsid w:val="002730C8"/>
    <w:rsid w:val="00295105"/>
    <w:rsid w:val="002B57CA"/>
    <w:rsid w:val="002C3F12"/>
    <w:rsid w:val="002C423D"/>
    <w:rsid w:val="002D2E07"/>
    <w:rsid w:val="0030278D"/>
    <w:rsid w:val="003111D6"/>
    <w:rsid w:val="00315A40"/>
    <w:rsid w:val="00325A73"/>
    <w:rsid w:val="00343F27"/>
    <w:rsid w:val="0034562D"/>
    <w:rsid w:val="00355D63"/>
    <w:rsid w:val="003741AD"/>
    <w:rsid w:val="0037728C"/>
    <w:rsid w:val="00377719"/>
    <w:rsid w:val="00384CAD"/>
    <w:rsid w:val="00392C3E"/>
    <w:rsid w:val="003A28EA"/>
    <w:rsid w:val="003A604F"/>
    <w:rsid w:val="003D1B59"/>
    <w:rsid w:val="003D5101"/>
    <w:rsid w:val="003E7BD7"/>
    <w:rsid w:val="003F30EC"/>
    <w:rsid w:val="00401EED"/>
    <w:rsid w:val="00402144"/>
    <w:rsid w:val="0040418D"/>
    <w:rsid w:val="00422B4D"/>
    <w:rsid w:val="00425208"/>
    <w:rsid w:val="00476F2D"/>
    <w:rsid w:val="004B1D5F"/>
    <w:rsid w:val="004B62C2"/>
    <w:rsid w:val="004C79E3"/>
    <w:rsid w:val="004E341E"/>
    <w:rsid w:val="004F1E98"/>
    <w:rsid w:val="005039F2"/>
    <w:rsid w:val="0051416B"/>
    <w:rsid w:val="00524096"/>
    <w:rsid w:val="00530E86"/>
    <w:rsid w:val="00532C0B"/>
    <w:rsid w:val="00542ED2"/>
    <w:rsid w:val="005470DB"/>
    <w:rsid w:val="00554A8C"/>
    <w:rsid w:val="00567487"/>
    <w:rsid w:val="0057144A"/>
    <w:rsid w:val="005735B5"/>
    <w:rsid w:val="00582A87"/>
    <w:rsid w:val="00582C6A"/>
    <w:rsid w:val="005C5398"/>
    <w:rsid w:val="005D0E39"/>
    <w:rsid w:val="005D7280"/>
    <w:rsid w:val="00605889"/>
    <w:rsid w:val="0060755C"/>
    <w:rsid w:val="006366D0"/>
    <w:rsid w:val="00637492"/>
    <w:rsid w:val="00637C18"/>
    <w:rsid w:val="0066247B"/>
    <w:rsid w:val="00675F37"/>
    <w:rsid w:val="006A77FC"/>
    <w:rsid w:val="006C6412"/>
    <w:rsid w:val="006F1B48"/>
    <w:rsid w:val="006F5786"/>
    <w:rsid w:val="00720A06"/>
    <w:rsid w:val="00722E6F"/>
    <w:rsid w:val="007329A9"/>
    <w:rsid w:val="0074116A"/>
    <w:rsid w:val="007866CF"/>
    <w:rsid w:val="007A5AC2"/>
    <w:rsid w:val="007B41B3"/>
    <w:rsid w:val="007D3B2D"/>
    <w:rsid w:val="008270FD"/>
    <w:rsid w:val="00844E1B"/>
    <w:rsid w:val="0085300B"/>
    <w:rsid w:val="00865849"/>
    <w:rsid w:val="008A7E9B"/>
    <w:rsid w:val="008C551D"/>
    <w:rsid w:val="008F2010"/>
    <w:rsid w:val="009028B8"/>
    <w:rsid w:val="00910A05"/>
    <w:rsid w:val="00967ECA"/>
    <w:rsid w:val="00970DAF"/>
    <w:rsid w:val="009837F3"/>
    <w:rsid w:val="009A4340"/>
    <w:rsid w:val="009A66F3"/>
    <w:rsid w:val="009D44FE"/>
    <w:rsid w:val="009E1E1E"/>
    <w:rsid w:val="00A21EA0"/>
    <w:rsid w:val="00A3234C"/>
    <w:rsid w:val="00A4578A"/>
    <w:rsid w:val="00A909AB"/>
    <w:rsid w:val="00A95899"/>
    <w:rsid w:val="00AB1560"/>
    <w:rsid w:val="00AC2D69"/>
    <w:rsid w:val="00AD06CC"/>
    <w:rsid w:val="00AD42BF"/>
    <w:rsid w:val="00AF2E4C"/>
    <w:rsid w:val="00B05126"/>
    <w:rsid w:val="00B05DD1"/>
    <w:rsid w:val="00B1391C"/>
    <w:rsid w:val="00B13D55"/>
    <w:rsid w:val="00B21629"/>
    <w:rsid w:val="00B3070D"/>
    <w:rsid w:val="00B31C97"/>
    <w:rsid w:val="00B52F67"/>
    <w:rsid w:val="00BA296B"/>
    <w:rsid w:val="00BA2CA7"/>
    <w:rsid w:val="00BB529C"/>
    <w:rsid w:val="00BC2A2E"/>
    <w:rsid w:val="00BC5D5C"/>
    <w:rsid w:val="00BD0373"/>
    <w:rsid w:val="00BE0E86"/>
    <w:rsid w:val="00C16ECD"/>
    <w:rsid w:val="00C2020B"/>
    <w:rsid w:val="00C61549"/>
    <w:rsid w:val="00C63251"/>
    <w:rsid w:val="00C65108"/>
    <w:rsid w:val="00C83707"/>
    <w:rsid w:val="00C9217A"/>
    <w:rsid w:val="00C94749"/>
    <w:rsid w:val="00CF6DE8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B3641"/>
    <w:rsid w:val="00DD733F"/>
    <w:rsid w:val="00DF5935"/>
    <w:rsid w:val="00E028C6"/>
    <w:rsid w:val="00E06644"/>
    <w:rsid w:val="00E301C2"/>
    <w:rsid w:val="00E3558D"/>
    <w:rsid w:val="00E62C51"/>
    <w:rsid w:val="00E854D5"/>
    <w:rsid w:val="00E93555"/>
    <w:rsid w:val="00EA5E88"/>
    <w:rsid w:val="00EC1324"/>
    <w:rsid w:val="00EC6CB8"/>
    <w:rsid w:val="00EE4A1A"/>
    <w:rsid w:val="00F122AF"/>
    <w:rsid w:val="00F43AEE"/>
    <w:rsid w:val="00F70006"/>
    <w:rsid w:val="00FB2B9E"/>
    <w:rsid w:val="00FB3D7C"/>
    <w:rsid w:val="00FB607D"/>
    <w:rsid w:val="00FE01F4"/>
    <w:rsid w:val="00FE6F1D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F16E-D9C2-4BC5-992D-FF6A6BD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A56B-5D2D-4874-BA9F-E7F50F72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Marija Bedeniković</cp:lastModifiedBy>
  <cp:revision>2</cp:revision>
  <cp:lastPrinted>2017-11-24T07:07:00Z</cp:lastPrinted>
  <dcterms:created xsi:type="dcterms:W3CDTF">2017-11-24T07:19:00Z</dcterms:created>
  <dcterms:modified xsi:type="dcterms:W3CDTF">2017-11-24T07:19:00Z</dcterms:modified>
</cp:coreProperties>
</file>